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160" w:vertAnchor="text" w:horzAnchor="page" w:tblpX="7937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642619" w:rsidRPr="00BB3ABF" w:rsidTr="00FA469F">
        <w:tc>
          <w:tcPr>
            <w:tcW w:w="10080" w:type="dxa"/>
            <w:hideMark/>
          </w:tcPr>
          <w:p w:rsidR="00642619" w:rsidRPr="00BB3ABF" w:rsidRDefault="00642619" w:rsidP="00D9108D">
            <w:pPr>
              <w:keepNext/>
              <w:spacing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BB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даток</w:t>
            </w:r>
            <w:proofErr w:type="spellEnd"/>
            <w:r w:rsidRPr="00BB3AB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</w:tc>
      </w:tr>
      <w:tr w:rsidR="00642619" w:rsidRPr="00BB3ABF" w:rsidTr="00FA469F">
        <w:tc>
          <w:tcPr>
            <w:tcW w:w="10080" w:type="dxa"/>
            <w:hideMark/>
          </w:tcPr>
          <w:p w:rsidR="00642619" w:rsidRPr="00BB3ABF" w:rsidRDefault="00642619" w:rsidP="00D9108D">
            <w:pPr>
              <w:keepNext/>
              <w:spacing w:line="240" w:lineRule="auto"/>
              <w:ind w:right="22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BB3AB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 постанови </w:t>
            </w:r>
            <w:proofErr w:type="spellStart"/>
            <w:r w:rsidRPr="00BB3A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ї</w:t>
            </w:r>
            <w:proofErr w:type="spellEnd"/>
            <w:r w:rsidRPr="00BB3A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3A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</w:p>
          <w:p w:rsidR="00642619" w:rsidRPr="00BB3ABF" w:rsidRDefault="00642619" w:rsidP="00D9108D">
            <w:pPr>
              <w:keepNext/>
              <w:spacing w:line="240" w:lineRule="auto"/>
              <w:ind w:right="22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BB3A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3A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BB3A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3A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виборчої</w:t>
            </w:r>
            <w:proofErr w:type="spellEnd"/>
            <w:r w:rsidRPr="00BB3A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3A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місії</w:t>
            </w:r>
            <w:proofErr w:type="spellEnd"/>
          </w:p>
          <w:p w:rsidR="00642619" w:rsidRPr="00BB3ABF" w:rsidRDefault="00642619" w:rsidP="00D9108D">
            <w:pPr>
              <w:keepNext/>
              <w:spacing w:line="240" w:lineRule="auto"/>
              <w:ind w:right="225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3A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3A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</w:t>
            </w:r>
            <w:proofErr w:type="spellEnd"/>
            <w:r w:rsidRPr="00BB3A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3A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йону</w:t>
            </w:r>
            <w:proofErr w:type="spellEnd"/>
            <w:r w:rsidRPr="00BB3A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3A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BB3A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3A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642619" w:rsidRPr="00BB3ABF" w:rsidTr="00FA469F">
        <w:trPr>
          <w:trHeight w:val="838"/>
        </w:trPr>
        <w:tc>
          <w:tcPr>
            <w:tcW w:w="10080" w:type="dxa"/>
            <w:hideMark/>
          </w:tcPr>
          <w:p w:rsidR="00642619" w:rsidRPr="00BB3ABF" w:rsidRDefault="00642619" w:rsidP="00D9108D">
            <w:pPr>
              <w:keepNext/>
              <w:spacing w:line="240" w:lineRule="auto"/>
              <w:ind w:right="22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BB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ід</w:t>
            </w:r>
            <w:proofErr w:type="spellEnd"/>
            <w:r w:rsidRPr="00BB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C66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06</w:t>
            </w:r>
            <w:r w:rsidR="006115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115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жовтня</w:t>
            </w:r>
            <w:proofErr w:type="spellEnd"/>
            <w:r w:rsidRPr="00BB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 </w:t>
            </w:r>
            <w:proofErr w:type="spellStart"/>
            <w:r w:rsidRPr="00BB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ку</w:t>
            </w:r>
            <w:proofErr w:type="spellEnd"/>
            <w:r w:rsidRPr="00BB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</w:t>
            </w:r>
            <w:r w:rsidR="005C667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</w:t>
            </w:r>
            <w:r w:rsidR="0061153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</w:t>
            </w:r>
          </w:p>
        </w:tc>
      </w:tr>
    </w:tbl>
    <w:p w:rsidR="00D26459" w:rsidRDefault="0061153F" w:rsidP="00D9108D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61153F" w:rsidRDefault="0061153F" w:rsidP="00D9108D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153F" w:rsidRDefault="0061153F" w:rsidP="00D9108D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153F" w:rsidRDefault="0061153F" w:rsidP="00D9108D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153F" w:rsidRDefault="0061153F" w:rsidP="00D9108D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153F" w:rsidRDefault="0061153F" w:rsidP="00D9108D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153F" w:rsidRDefault="0061153F" w:rsidP="00D9108D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153F" w:rsidRDefault="0061153F" w:rsidP="00D9108D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153F" w:rsidRPr="0061153F" w:rsidRDefault="0061153F" w:rsidP="00D9108D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6459" w:rsidRPr="00BB3ABF" w:rsidRDefault="00D26459" w:rsidP="00D910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B3A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исок </w:t>
      </w:r>
      <w:r w:rsidR="00D9108D" w:rsidRPr="00BB3ABF">
        <w:rPr>
          <w:rFonts w:ascii="Times New Roman" w:hAnsi="Times New Roman" w:cs="Times New Roman"/>
          <w:b/>
          <w:sz w:val="24"/>
          <w:szCs w:val="24"/>
          <w:lang w:val="uk-UA"/>
        </w:rPr>
        <w:t>уповноважених</w:t>
      </w:r>
      <w:r w:rsidR="009C0CCA" w:rsidRPr="00BB3A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сіб </w:t>
      </w:r>
      <w:r w:rsidR="005C667A">
        <w:rPr>
          <w:rStyle w:val="ac"/>
          <w:rFonts w:ascii="Times New Roman" w:hAnsi="Times New Roman" w:cs="Times New Roman"/>
          <w:sz w:val="24"/>
          <w:szCs w:val="24"/>
          <w:lang w:val="uk-UA"/>
        </w:rPr>
        <w:t>ХАРКІВСЬКОЇ ОБЛАСНОЇ ОРГАНІЗАЦІЇ ПОЛІТИЧНОЇ ПАРТІЇ «СИЛА І ЧЕСТЬ»</w:t>
      </w:r>
      <w:r w:rsidR="00D9108D" w:rsidRPr="00BB3ABF">
        <w:rPr>
          <w:rStyle w:val="ac"/>
          <w:rFonts w:ascii="Times New Roman" w:hAnsi="Times New Roman" w:cs="Times New Roman"/>
          <w:sz w:val="24"/>
          <w:szCs w:val="24"/>
          <w:lang w:val="uk-UA"/>
        </w:rPr>
        <w:t xml:space="preserve"> у територіальних виборчих округах з виборів депутатів Харківської міської ради Харківського району Харківської області на перших виборах депутатів </w:t>
      </w:r>
      <w:r w:rsidR="00D9108D" w:rsidRPr="00BB3ABF">
        <w:rPr>
          <w:rFonts w:ascii="Times New Roman" w:hAnsi="Times New Roman" w:cs="Times New Roman"/>
          <w:b/>
          <w:sz w:val="24"/>
          <w:szCs w:val="24"/>
          <w:lang w:val="uk-UA"/>
        </w:rPr>
        <w:t>сільських, селищних,</w:t>
      </w:r>
      <w:r w:rsidR="001B1F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9108D" w:rsidRPr="00BB3ABF">
        <w:rPr>
          <w:rFonts w:ascii="Times New Roman" w:hAnsi="Times New Roman" w:cs="Times New Roman"/>
          <w:b/>
          <w:sz w:val="24"/>
          <w:szCs w:val="24"/>
          <w:lang w:val="uk-UA"/>
        </w:rPr>
        <w:t>міських рад</w:t>
      </w:r>
      <w:r w:rsidR="001B1F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9108D" w:rsidRPr="00BB3ABF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их громад і відповідних сільських, селищних, міських голів</w:t>
      </w:r>
      <w:r w:rsidR="00D9108D" w:rsidRPr="00BB3ABF">
        <w:rPr>
          <w:rFonts w:ascii="Times New Roman" w:hAnsi="Times New Roman" w:cs="Times New Roman"/>
          <w:b/>
          <w:sz w:val="24"/>
          <w:szCs w:val="24"/>
          <w:lang w:val="uk-UA"/>
        </w:rPr>
        <w:br/>
        <w:t>25 жовтня 2020 року</w:t>
      </w:r>
    </w:p>
    <w:tbl>
      <w:tblPr>
        <w:tblStyle w:val="a6"/>
        <w:tblW w:w="13562" w:type="dxa"/>
        <w:tblLayout w:type="fixed"/>
        <w:tblLook w:val="04A0" w:firstRow="1" w:lastRow="0" w:firstColumn="1" w:lastColumn="0" w:noHBand="0" w:noVBand="1"/>
      </w:tblPr>
      <w:tblGrid>
        <w:gridCol w:w="1437"/>
        <w:gridCol w:w="1475"/>
        <w:gridCol w:w="1377"/>
        <w:gridCol w:w="1409"/>
        <w:gridCol w:w="1403"/>
        <w:gridCol w:w="1374"/>
        <w:gridCol w:w="1370"/>
        <w:gridCol w:w="2237"/>
        <w:gridCol w:w="1480"/>
      </w:tblGrid>
      <w:tr w:rsidR="00E41E80" w:rsidRPr="005C667A" w:rsidTr="00E41E80">
        <w:trPr>
          <w:trHeight w:val="709"/>
        </w:trPr>
        <w:tc>
          <w:tcPr>
            <w:tcW w:w="1437" w:type="dxa"/>
            <w:hideMark/>
          </w:tcPr>
          <w:p w:rsidR="00E41E80" w:rsidRPr="00BB3ABF" w:rsidRDefault="00E41E80" w:rsidP="00D9108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3A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E41E80" w:rsidRPr="00BB3ABF" w:rsidRDefault="00E41E80" w:rsidP="00D9108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3A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5" w:type="dxa"/>
            <w:hideMark/>
          </w:tcPr>
          <w:p w:rsidR="00E41E80" w:rsidRPr="00BB3ABF" w:rsidRDefault="00E41E80" w:rsidP="00D9108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ізвище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ласне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ім’я</w:t>
            </w:r>
            <w:proofErr w:type="spellEnd"/>
          </w:p>
          <w:p w:rsidR="00E41E80" w:rsidRPr="00BB3ABF" w:rsidRDefault="00E41E80" w:rsidP="00D9108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усі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ласні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імена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)</w:t>
            </w:r>
          </w:p>
          <w:p w:rsidR="00E41E80" w:rsidRPr="00BB3ABF" w:rsidRDefault="00E41E80" w:rsidP="00D9108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та по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батькові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</w:p>
          <w:p w:rsidR="00E41E80" w:rsidRPr="00BB3ABF" w:rsidRDefault="00E41E80" w:rsidP="00D9108D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(за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ості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377" w:type="dxa"/>
            <w:hideMark/>
          </w:tcPr>
          <w:p w:rsidR="00E41E80" w:rsidRPr="00BB3ABF" w:rsidRDefault="00E41E80" w:rsidP="00D9108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Число,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ісяць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рік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родження</w:t>
            </w:r>
            <w:proofErr w:type="spellEnd"/>
          </w:p>
          <w:p w:rsidR="00E41E80" w:rsidRPr="00BB3ABF" w:rsidRDefault="00E41E80" w:rsidP="00D9108D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чч.</w:t>
            </w:r>
            <w:proofErr w:type="gram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м.рррр</w:t>
            </w:r>
            <w:proofErr w:type="spellEnd"/>
            <w:proofErr w:type="gram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409" w:type="dxa"/>
            <w:hideMark/>
          </w:tcPr>
          <w:p w:rsidR="00E41E80" w:rsidRPr="00BB3ABF" w:rsidRDefault="00E41E80" w:rsidP="00D9108D">
            <w:pPr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ство</w:t>
            </w:r>
            <w:proofErr w:type="spellEnd"/>
          </w:p>
        </w:tc>
        <w:tc>
          <w:tcPr>
            <w:tcW w:w="1403" w:type="dxa"/>
            <w:hideMark/>
          </w:tcPr>
          <w:p w:rsidR="00E41E80" w:rsidRPr="00BB3ABF" w:rsidRDefault="00E41E80" w:rsidP="00D9108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ісце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E41E80" w:rsidRPr="00BB3ABF" w:rsidRDefault="00E41E80" w:rsidP="00D9108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боти</w:t>
            </w:r>
            <w:proofErr w:type="spellEnd"/>
          </w:p>
          <w:p w:rsidR="00E41E80" w:rsidRPr="00BB3ABF" w:rsidRDefault="00E41E80" w:rsidP="00D9108D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3A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няття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74" w:type="dxa"/>
          </w:tcPr>
          <w:p w:rsidR="00E41E80" w:rsidRPr="00BB3ABF" w:rsidRDefault="00E41E80" w:rsidP="00D9108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ймана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ада</w:t>
            </w:r>
            <w:proofErr w:type="spellEnd"/>
          </w:p>
          <w:p w:rsidR="00E41E80" w:rsidRPr="00BB3ABF" w:rsidRDefault="00E41E80" w:rsidP="00D9108D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hideMark/>
          </w:tcPr>
          <w:p w:rsidR="00E41E80" w:rsidRPr="00BB3ABF" w:rsidRDefault="00E41E80" w:rsidP="00D9108D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BB3ABF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2237" w:type="dxa"/>
            <w:hideMark/>
          </w:tcPr>
          <w:p w:rsidR="00E41E80" w:rsidRPr="00BB3ABF" w:rsidRDefault="00E41E80" w:rsidP="00D9108D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ість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контактного номеру телефону та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дреси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електронної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ошти</w:t>
            </w:r>
            <w:proofErr w:type="spellEnd"/>
          </w:p>
        </w:tc>
        <w:tc>
          <w:tcPr>
            <w:tcW w:w="1480" w:type="dxa"/>
            <w:hideMark/>
          </w:tcPr>
          <w:p w:rsidR="00E41E80" w:rsidRPr="00BB3ABF" w:rsidRDefault="00E41E80" w:rsidP="00D9108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ідомості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о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ідсутність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судимості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за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чинення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тяжкого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особливо тяжкого </w:t>
            </w:r>
            <w:proofErr w:type="spellStart"/>
            <w:proofErr w:type="gram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злочину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BB3AB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proofErr w:type="gram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оти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иборчих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ав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громадян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чи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r w:rsidRPr="00BB3AB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орупційного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що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не погашена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не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знята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в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установленому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законом порядку</w:t>
            </w:r>
          </w:p>
        </w:tc>
      </w:tr>
      <w:tr w:rsidR="00E41E80" w:rsidRPr="00BB3ABF" w:rsidTr="00E41E80">
        <w:trPr>
          <w:trHeight w:val="294"/>
        </w:trPr>
        <w:tc>
          <w:tcPr>
            <w:tcW w:w="1437" w:type="dxa"/>
            <w:hideMark/>
          </w:tcPr>
          <w:p w:rsidR="00E41E80" w:rsidRPr="00BB3ABF" w:rsidRDefault="00E41E80" w:rsidP="00D9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A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5" w:type="dxa"/>
            <w:hideMark/>
          </w:tcPr>
          <w:p w:rsidR="00E41E80" w:rsidRPr="00BB3ABF" w:rsidRDefault="005C667A" w:rsidP="00D9108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ошоі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дрі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лександроіич</w:t>
            </w:r>
            <w:proofErr w:type="spellEnd"/>
          </w:p>
        </w:tc>
        <w:tc>
          <w:tcPr>
            <w:tcW w:w="1377" w:type="dxa"/>
            <w:hideMark/>
          </w:tcPr>
          <w:p w:rsidR="00E41E80" w:rsidRPr="00BB3ABF" w:rsidRDefault="005C667A" w:rsidP="00D9108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.03.1979</w:t>
            </w:r>
          </w:p>
        </w:tc>
        <w:tc>
          <w:tcPr>
            <w:tcW w:w="1409" w:type="dxa"/>
            <w:hideMark/>
          </w:tcPr>
          <w:p w:rsidR="00E41E80" w:rsidRPr="00BB3ABF" w:rsidRDefault="00E41E80" w:rsidP="00D9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3ABF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403" w:type="dxa"/>
            <w:hideMark/>
          </w:tcPr>
          <w:p w:rsidR="00E41E80" w:rsidRPr="0061153F" w:rsidRDefault="005C667A" w:rsidP="00D9108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ОВ ГАЗЕНЕРГОСЕРВИС</w:t>
            </w:r>
            <w:r w:rsidR="00E41E80" w:rsidRPr="0061153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374" w:type="dxa"/>
            <w:hideMark/>
          </w:tcPr>
          <w:p w:rsidR="00E41E80" w:rsidRPr="00BB3ABF" w:rsidRDefault="005C667A" w:rsidP="00D9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иректор</w:t>
            </w:r>
          </w:p>
        </w:tc>
        <w:tc>
          <w:tcPr>
            <w:tcW w:w="1370" w:type="dxa"/>
            <w:hideMark/>
          </w:tcPr>
          <w:p w:rsidR="00E41E80" w:rsidRPr="00BB3ABF" w:rsidRDefault="00E41E80" w:rsidP="00D9108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BB3A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</w:t>
            </w:r>
            <w:proofErr w:type="spellEnd"/>
            <w:r w:rsidRPr="00BB3A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B3A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 w:rsidRPr="00BB3A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B3A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а</w:t>
            </w:r>
            <w:proofErr w:type="spellEnd"/>
            <w:r w:rsidRPr="00BB3A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ласть</w:t>
            </w:r>
          </w:p>
        </w:tc>
        <w:tc>
          <w:tcPr>
            <w:tcW w:w="2237" w:type="dxa"/>
            <w:hideMark/>
          </w:tcPr>
          <w:p w:rsidR="00E41E80" w:rsidRPr="00BB3ABF" w:rsidRDefault="00E41E80" w:rsidP="00D9108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B3AB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  <w:hideMark/>
          </w:tcPr>
          <w:p w:rsidR="00E41E80" w:rsidRPr="00BB3ABF" w:rsidRDefault="00E41E80" w:rsidP="00D9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3ABF">
              <w:rPr>
                <w:rFonts w:ascii="Times New Roman" w:hAnsi="Times New Roman" w:cs="Times New Roman"/>
                <w:sz w:val="16"/>
                <w:szCs w:val="16"/>
              </w:rPr>
              <w:t>Судимість</w:t>
            </w:r>
            <w:proofErr w:type="spellEnd"/>
            <w:r w:rsidRPr="00BB3A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3AB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  <w:proofErr w:type="spellEnd"/>
          </w:p>
        </w:tc>
      </w:tr>
    </w:tbl>
    <w:p w:rsidR="00B0525B" w:rsidRPr="00BB3ABF" w:rsidRDefault="00B0525B">
      <w:pPr>
        <w:rPr>
          <w:sz w:val="16"/>
          <w:szCs w:val="16"/>
          <w:lang w:val="uk-UA"/>
        </w:rPr>
      </w:pPr>
    </w:p>
    <w:p w:rsidR="003A016A" w:rsidRDefault="003A016A">
      <w:pPr>
        <w:rPr>
          <w:lang w:val="uk-UA"/>
        </w:rPr>
      </w:pPr>
    </w:p>
    <w:p w:rsidR="003A016A" w:rsidRPr="00BB3ABF" w:rsidRDefault="003A0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B3ABF">
        <w:rPr>
          <w:rFonts w:ascii="Times New Roman" w:hAnsi="Times New Roman" w:cs="Times New Roman"/>
          <w:sz w:val="24"/>
          <w:szCs w:val="24"/>
          <w:lang w:val="uk-UA"/>
        </w:rPr>
        <w:t xml:space="preserve">Секретар ХМТВК </w:t>
      </w:r>
    </w:p>
    <w:p w:rsidR="003A016A" w:rsidRPr="00BB3ABF" w:rsidRDefault="003A0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B3ABF">
        <w:rPr>
          <w:rFonts w:ascii="Times New Roman" w:hAnsi="Times New Roman" w:cs="Times New Roman"/>
          <w:sz w:val="24"/>
          <w:szCs w:val="24"/>
          <w:lang w:val="uk-UA"/>
        </w:rPr>
        <w:t xml:space="preserve">Харківського району Харківської області                                                                                                                        </w:t>
      </w:r>
      <w:proofErr w:type="spellStart"/>
      <w:r w:rsidRPr="00BB3ABF">
        <w:rPr>
          <w:rFonts w:ascii="Times New Roman" w:hAnsi="Times New Roman" w:cs="Times New Roman"/>
          <w:sz w:val="24"/>
          <w:szCs w:val="24"/>
          <w:lang w:val="uk-UA"/>
        </w:rPr>
        <w:t>Салтикова</w:t>
      </w:r>
      <w:proofErr w:type="spellEnd"/>
      <w:r w:rsidRPr="00BB3ABF">
        <w:rPr>
          <w:rFonts w:ascii="Times New Roman" w:hAnsi="Times New Roman" w:cs="Times New Roman"/>
          <w:sz w:val="24"/>
          <w:szCs w:val="24"/>
          <w:lang w:val="uk-UA"/>
        </w:rPr>
        <w:t xml:space="preserve"> Н.О.</w:t>
      </w:r>
    </w:p>
    <w:p w:rsidR="004E48E2" w:rsidRPr="00BB3ABF" w:rsidRDefault="004E48E2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4E48E2" w:rsidRPr="00BB3ABF" w:rsidSect="00BB3ABF">
      <w:pgSz w:w="15840" w:h="12240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4A5" w:rsidRDefault="00C024A5" w:rsidP="00156457">
      <w:pPr>
        <w:spacing w:after="0" w:line="240" w:lineRule="auto"/>
      </w:pPr>
      <w:r>
        <w:separator/>
      </w:r>
    </w:p>
  </w:endnote>
  <w:endnote w:type="continuationSeparator" w:id="0">
    <w:p w:rsidR="00C024A5" w:rsidRDefault="00C024A5" w:rsidP="0015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4A5" w:rsidRDefault="00C024A5" w:rsidP="00156457">
      <w:pPr>
        <w:spacing w:after="0" w:line="240" w:lineRule="auto"/>
      </w:pPr>
      <w:r>
        <w:separator/>
      </w:r>
    </w:p>
  </w:footnote>
  <w:footnote w:type="continuationSeparator" w:id="0">
    <w:p w:rsidR="00C024A5" w:rsidRDefault="00C024A5" w:rsidP="0015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D6C80"/>
    <w:multiLevelType w:val="hybridMultilevel"/>
    <w:tmpl w:val="257A2570"/>
    <w:lvl w:ilvl="0" w:tplc="D780FEA8">
      <w:start w:val="1"/>
      <w:numFmt w:val="decimal"/>
      <w:lvlText w:val="%1."/>
      <w:lvlJc w:val="left"/>
      <w:pPr>
        <w:ind w:left="-180" w:hanging="360"/>
      </w:pPr>
    </w:lvl>
    <w:lvl w:ilvl="1" w:tplc="04220019">
      <w:start w:val="1"/>
      <w:numFmt w:val="lowerLetter"/>
      <w:lvlText w:val="%2."/>
      <w:lvlJc w:val="left"/>
      <w:pPr>
        <w:ind w:left="540" w:hanging="360"/>
      </w:pPr>
    </w:lvl>
    <w:lvl w:ilvl="2" w:tplc="0422001B">
      <w:start w:val="1"/>
      <w:numFmt w:val="lowerRoman"/>
      <w:lvlText w:val="%3."/>
      <w:lvlJc w:val="right"/>
      <w:pPr>
        <w:ind w:left="1260" w:hanging="180"/>
      </w:pPr>
    </w:lvl>
    <w:lvl w:ilvl="3" w:tplc="0422000F">
      <w:start w:val="1"/>
      <w:numFmt w:val="decimal"/>
      <w:lvlText w:val="%4."/>
      <w:lvlJc w:val="left"/>
      <w:pPr>
        <w:ind w:left="1980" w:hanging="360"/>
      </w:pPr>
    </w:lvl>
    <w:lvl w:ilvl="4" w:tplc="04220019">
      <w:start w:val="1"/>
      <w:numFmt w:val="lowerLetter"/>
      <w:lvlText w:val="%5."/>
      <w:lvlJc w:val="left"/>
      <w:pPr>
        <w:ind w:left="2700" w:hanging="360"/>
      </w:pPr>
    </w:lvl>
    <w:lvl w:ilvl="5" w:tplc="0422001B">
      <w:start w:val="1"/>
      <w:numFmt w:val="lowerRoman"/>
      <w:lvlText w:val="%6."/>
      <w:lvlJc w:val="right"/>
      <w:pPr>
        <w:ind w:left="3420" w:hanging="180"/>
      </w:pPr>
    </w:lvl>
    <w:lvl w:ilvl="6" w:tplc="0422000F">
      <w:start w:val="1"/>
      <w:numFmt w:val="decimal"/>
      <w:lvlText w:val="%7."/>
      <w:lvlJc w:val="left"/>
      <w:pPr>
        <w:ind w:left="4140" w:hanging="360"/>
      </w:pPr>
    </w:lvl>
    <w:lvl w:ilvl="7" w:tplc="04220019">
      <w:start w:val="1"/>
      <w:numFmt w:val="lowerLetter"/>
      <w:lvlText w:val="%8."/>
      <w:lvlJc w:val="left"/>
      <w:pPr>
        <w:ind w:left="4860" w:hanging="360"/>
      </w:pPr>
    </w:lvl>
    <w:lvl w:ilvl="8" w:tplc="0422001B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457"/>
    <w:rsid w:val="00013E28"/>
    <w:rsid w:val="00031CC3"/>
    <w:rsid w:val="000427AC"/>
    <w:rsid w:val="00050A3E"/>
    <w:rsid w:val="00105C51"/>
    <w:rsid w:val="00144646"/>
    <w:rsid w:val="00156457"/>
    <w:rsid w:val="001B1F87"/>
    <w:rsid w:val="001E0E6C"/>
    <w:rsid w:val="001E4C9E"/>
    <w:rsid w:val="002364FC"/>
    <w:rsid w:val="002446B2"/>
    <w:rsid w:val="002472AB"/>
    <w:rsid w:val="00253787"/>
    <w:rsid w:val="002856D5"/>
    <w:rsid w:val="003A016A"/>
    <w:rsid w:val="003B3E98"/>
    <w:rsid w:val="0040008E"/>
    <w:rsid w:val="00486777"/>
    <w:rsid w:val="004E48E2"/>
    <w:rsid w:val="0052043E"/>
    <w:rsid w:val="00557192"/>
    <w:rsid w:val="005C667A"/>
    <w:rsid w:val="0061153F"/>
    <w:rsid w:val="00642619"/>
    <w:rsid w:val="006B729E"/>
    <w:rsid w:val="0076483D"/>
    <w:rsid w:val="007D23E5"/>
    <w:rsid w:val="00836C05"/>
    <w:rsid w:val="008923FA"/>
    <w:rsid w:val="008A69A4"/>
    <w:rsid w:val="008D1AD4"/>
    <w:rsid w:val="009C0CCA"/>
    <w:rsid w:val="00A62485"/>
    <w:rsid w:val="00A67844"/>
    <w:rsid w:val="00B0525B"/>
    <w:rsid w:val="00BA4C26"/>
    <w:rsid w:val="00BB3ABF"/>
    <w:rsid w:val="00BB5FEF"/>
    <w:rsid w:val="00BE343A"/>
    <w:rsid w:val="00C024A5"/>
    <w:rsid w:val="00C20395"/>
    <w:rsid w:val="00C7016A"/>
    <w:rsid w:val="00C9562F"/>
    <w:rsid w:val="00CA46EA"/>
    <w:rsid w:val="00CB6BAC"/>
    <w:rsid w:val="00D26459"/>
    <w:rsid w:val="00D9108D"/>
    <w:rsid w:val="00E41E80"/>
    <w:rsid w:val="00EA623E"/>
    <w:rsid w:val="00EA7DF6"/>
    <w:rsid w:val="00F04D5F"/>
    <w:rsid w:val="00F27719"/>
    <w:rsid w:val="00F93609"/>
    <w:rsid w:val="00FA469F"/>
    <w:rsid w:val="00FD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8B7E5"/>
  <w15:chartTrackingRefBased/>
  <w15:docId w15:val="{59C13D7E-4B2E-4FE5-A659-62D3F516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5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156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Текст виноски Знак"/>
    <w:basedOn w:val="a0"/>
    <w:link w:val="a3"/>
    <w:semiHidden/>
    <w:rsid w:val="0015645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footnote reference"/>
    <w:semiHidden/>
    <w:unhideWhenUsed/>
    <w:rsid w:val="00156457"/>
    <w:rPr>
      <w:vertAlign w:val="superscript"/>
    </w:rPr>
  </w:style>
  <w:style w:type="table" w:styleId="a6">
    <w:name w:val="Table Grid"/>
    <w:basedOn w:val="a1"/>
    <w:uiPriority w:val="39"/>
    <w:rsid w:val="00B0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A0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A016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C0CCA"/>
    <w:pPr>
      <w:spacing w:line="256" w:lineRule="auto"/>
      <w:ind w:left="720"/>
      <w:contextualSpacing/>
    </w:pPr>
    <w:rPr>
      <w:rFonts w:ascii="Times New Roman" w:eastAsia="SimSun" w:hAnsi="Times New Roman" w:cs="Times New Roman"/>
      <w:szCs w:val="20"/>
      <w:lang w:val="uk-UA"/>
    </w:rPr>
  </w:style>
  <w:style w:type="character" w:styleId="aa">
    <w:name w:val="Hyperlink"/>
    <w:basedOn w:val="a0"/>
    <w:uiPriority w:val="99"/>
    <w:unhideWhenUsed/>
    <w:rsid w:val="00E41E8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41E80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2537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1013C-6649-42E5-94C4-F4B43FD6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2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</dc:creator>
  <cp:keywords/>
  <dc:description/>
  <cp:lastModifiedBy>User</cp:lastModifiedBy>
  <cp:revision>3</cp:revision>
  <cp:lastPrinted>2020-10-07T12:23:00Z</cp:lastPrinted>
  <dcterms:created xsi:type="dcterms:W3CDTF">2020-10-08T15:14:00Z</dcterms:created>
  <dcterms:modified xsi:type="dcterms:W3CDTF">2020-10-08T15:14:00Z</dcterms:modified>
</cp:coreProperties>
</file>